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Cs/>
          <w:sz w:val="28"/>
          <w:szCs w:val="28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0D003D" w:rsidRPr="00C63749" w:rsidRDefault="00EC6AB3" w:rsidP="00B43E2F">
          <w:pPr>
            <w:spacing w:after="0" w:line="360" w:lineRule="auto"/>
            <w:ind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6374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0D003D" w:rsidRPr="00C63749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B7976" w:rsidRPr="003B7976" w:rsidRDefault="000D003D" w:rsidP="00B43E2F">
          <w:pPr>
            <w:pStyle w:val="22"/>
            <w:jc w:val="right"/>
            <w:rPr>
              <w:noProof/>
              <w:sz w:val="24"/>
              <w:szCs w:val="24"/>
            </w:rPr>
          </w:pPr>
          <w:bookmarkStart w:id="0" w:name="_GoBack"/>
          <w:r w:rsidRPr="003B7976">
            <w:rPr>
              <w:sz w:val="24"/>
              <w:szCs w:val="24"/>
            </w:rPr>
            <w:t>стр.</w:t>
          </w:r>
          <w:r w:rsidRPr="003B7976">
            <w:rPr>
              <w:sz w:val="24"/>
              <w:szCs w:val="24"/>
            </w:rPr>
            <w:fldChar w:fldCharType="begin"/>
          </w:r>
          <w:r w:rsidRPr="003B7976">
            <w:rPr>
              <w:sz w:val="24"/>
              <w:szCs w:val="24"/>
            </w:rPr>
            <w:instrText xml:space="preserve"> TOC \o "1-3" \h \z \u </w:instrText>
          </w:r>
          <w:r w:rsidRPr="003B7976">
            <w:rPr>
              <w:sz w:val="24"/>
              <w:szCs w:val="24"/>
            </w:rPr>
            <w:fldChar w:fldCharType="separate"/>
          </w:r>
        </w:p>
        <w:p w:rsidR="003B7976" w:rsidRPr="003B7976" w:rsidRDefault="003B797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830545" w:history="1"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ЕРМИНЫ И ОПРЕДЕЛЕНИЯ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830545 \h </w:instrTex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7976" w:rsidRPr="003B7976" w:rsidRDefault="003B797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830546" w:history="1"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830546 \h </w:instrTex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7976" w:rsidRPr="003B7976" w:rsidRDefault="003B7976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830547" w:history="1"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3B797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БЗОРНАЯ ЧАСТЬ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830547 \h </w:instrTex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7976" w:rsidRPr="003B7976" w:rsidRDefault="003B7976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830548" w:history="1"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3B797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предметной области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830548 \h </w:instrTex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7976" w:rsidRPr="003B7976" w:rsidRDefault="003B7976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830549" w:history="1"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1.</w:t>
            </w:r>
            <w:r w:rsidRPr="003B797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серверной архитектуры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830549 \h </w:instrTex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7976" w:rsidRPr="003B7976" w:rsidRDefault="003B7976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830550" w:history="1"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2.</w:t>
            </w:r>
            <w:r w:rsidRPr="003B797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модели внедрения программных продуктов Agile Scrum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830550 \h </w:instrTex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7976" w:rsidRPr="003B7976" w:rsidRDefault="003B7976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830551" w:history="1"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3.</w:t>
            </w:r>
            <w:r w:rsidRPr="003B797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хема ручного сопровождения API-документации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830551 \h </w:instrTex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7976" w:rsidRPr="003B7976" w:rsidRDefault="003B7976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830552" w:history="1"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3B797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Исследование существующих технологий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830552 \h </w:instrTex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7976" w:rsidRPr="003B7976" w:rsidRDefault="003B7976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830553" w:history="1"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1.</w:t>
            </w:r>
            <w:r w:rsidRPr="003B797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еречень функций, подлежащих автоматизации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830553 \h </w:instrTex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7976" w:rsidRPr="003B7976" w:rsidRDefault="003B7976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830554" w:history="1"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2.</w:t>
            </w:r>
            <w:r w:rsidRPr="003B797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ыбор и обоснование критериев качества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830554 \h </w:instrTex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7976" w:rsidRPr="003B7976" w:rsidRDefault="003B7976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830555" w:history="1"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3.</w:t>
            </w:r>
            <w:r w:rsidRPr="003B797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Анализ аналогов и прототипов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830555 \h </w:instrTex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7976" w:rsidRPr="003B7976" w:rsidRDefault="003B7976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830556" w:history="1"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3.1.</w:t>
            </w:r>
            <w:r w:rsidRPr="003B797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wagger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830556 \h </w:instrTex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7976" w:rsidRPr="003B7976" w:rsidRDefault="003B7976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830557" w:history="1"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4.</w:t>
            </w:r>
            <w:r w:rsidRPr="003B797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равнение аналогов и прототипов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830557 \h </w:instrTex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7976" w:rsidRPr="003B7976" w:rsidRDefault="003B7976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830558" w:history="1"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3B797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СЧЕТНО-КОНСТРУКТОРСКАЯ ЧАСТЬ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830558 \h </w:instrTex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7976" w:rsidRPr="003B7976" w:rsidRDefault="003B7976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830559" w:history="1"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Pr="003B797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ределение требований к системе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830559 \h </w:instrTex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7976" w:rsidRPr="003B7976" w:rsidRDefault="003B7976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830560" w:history="1"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Pr="003B797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структуры автоматизированной системы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830560 \h </w:instrTex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7976" w:rsidRPr="003B7976" w:rsidRDefault="003B7976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830561" w:history="1"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Pr="003B797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структуры интерфейса взаимодействия пользователя с системой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830561 \h </w:instrTex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7976" w:rsidRPr="003B7976" w:rsidRDefault="003B7976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830562" w:history="1"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Pr="003B797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алгоритмов программных модулей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830562 \h </w:instrTex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7976" w:rsidRPr="003B7976" w:rsidRDefault="003B7976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830563" w:history="1"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Pr="003B797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плана проведения тестирования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830563 \h </w:instrTex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7976" w:rsidRPr="003B7976" w:rsidRDefault="003B7976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830564" w:history="1"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3B797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ЭКСПЕРИМЕНТАЛЬНАЯ ЧАСТЬ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830564 \h </w:instrTex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7976" w:rsidRPr="003B7976" w:rsidRDefault="003B7976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830565" w:history="1"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Pr="003B797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еализация разработанных алгоритмов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830565 \h </w:instrTex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7976" w:rsidRPr="003B7976" w:rsidRDefault="003B7976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830566" w:history="1"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Pr="003B797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естирование и отладка системы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830566 \h </w:instrTex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7976" w:rsidRPr="003B7976" w:rsidRDefault="003B7976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830567" w:history="1"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Pr="003B797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830567 \h </w:instrTex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7976" w:rsidRPr="003B7976" w:rsidRDefault="003B797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830568" w:history="1"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830568 \h </w:instrTex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7976" w:rsidRPr="003B7976" w:rsidRDefault="003B797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830569" w:history="1">
            <w:r w:rsidRPr="003B79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830569 \h </w:instrTex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B7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03D" w:rsidRPr="00C63749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B797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bookmarkEnd w:id="0" w:displacedByCustomXml="next"/>
      </w:sdtContent>
    </w:sdt>
    <w:p w:rsidR="00BA7DB6" w:rsidRPr="00BA7DB6" w:rsidRDefault="000D003D" w:rsidP="00660D7D">
      <w:pPr>
        <w:spacing w:after="0" w:line="360" w:lineRule="auto"/>
        <w:ind w:firstLine="567"/>
        <w:jc w:val="both"/>
      </w:pPr>
      <w:r>
        <w:br w:type="page"/>
      </w:r>
    </w:p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1" w:name="_Toc56957438"/>
      <w:bookmarkStart w:id="2" w:name="_Toc59830545"/>
      <w:r>
        <w:rPr>
          <w:rFonts w:cs="Times New Roman"/>
          <w:szCs w:val="28"/>
        </w:rPr>
        <w:lastRenderedPageBreak/>
        <w:t>ТЕРМИНЫ И ОПРЕДЕЛЕНИЯ</w:t>
      </w:r>
      <w:bookmarkEnd w:id="2"/>
    </w:p>
    <w:p w:rsid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693" w:rsidRPr="00EC5817" w:rsidRDefault="00254693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>REST API – это набор правил, по которым следует обращаться к серверу для отправки или получения данных.</w:t>
      </w:r>
    </w:p>
    <w:p w:rsidR="00254693" w:rsidRPr="00EC5817" w:rsidRDefault="00254693" w:rsidP="00F47C0B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 xml:space="preserve">Пользователь – </w:t>
      </w:r>
      <w:r w:rsidRPr="00EC5817">
        <w:rPr>
          <w:rFonts w:ascii="Times New Roman" w:hAnsi="Times New Roman" w:cs="Times New Roman"/>
          <w:sz w:val="28"/>
          <w:szCs w:val="28"/>
          <w:highlight w:val="yellow"/>
        </w:rPr>
        <w:t>живой человек</w:t>
      </w:r>
      <w:r w:rsidR="00F47C0B">
        <w:rPr>
          <w:rFonts w:ascii="Times New Roman" w:hAnsi="Times New Roman" w:cs="Times New Roman"/>
          <w:sz w:val="28"/>
          <w:szCs w:val="28"/>
        </w:rPr>
        <w:t xml:space="preserve"> (</w:t>
      </w:r>
      <w:r w:rsidR="00F47C0B" w:rsidRPr="00F47C0B">
        <w:rPr>
          <w:rFonts w:ascii="Times New Roman" w:hAnsi="Times New Roman" w:cs="Times New Roman"/>
          <w:sz w:val="28"/>
          <w:szCs w:val="28"/>
        </w:rPr>
        <w:t>определение человека по Платону: «двуногое без перьев»</w:t>
      </w:r>
      <w:r w:rsidR="00F47C0B">
        <w:rPr>
          <w:rFonts w:ascii="Times New Roman" w:hAnsi="Times New Roman" w:cs="Times New Roman"/>
          <w:sz w:val="28"/>
          <w:szCs w:val="28"/>
        </w:rPr>
        <w:t>)</w:t>
      </w:r>
    </w:p>
    <w:p w:rsidR="00463B69" w:rsidRDefault="00254693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 xml:space="preserve">Клиент – любое приложение которое </w:t>
      </w:r>
      <w:r w:rsidRPr="00F47C0B">
        <w:rPr>
          <w:rFonts w:ascii="Times New Roman" w:hAnsi="Times New Roman" w:cs="Times New Roman"/>
          <w:sz w:val="28"/>
          <w:szCs w:val="28"/>
        </w:rPr>
        <w:t>делает запросы на сервер</w:t>
      </w:r>
      <w:r w:rsidRPr="00EC5817">
        <w:rPr>
          <w:rFonts w:ascii="Times New Roman" w:hAnsi="Times New Roman" w:cs="Times New Roman"/>
          <w:sz w:val="28"/>
          <w:szCs w:val="28"/>
        </w:rPr>
        <w:t>. Например, в роли клиента может выступать веб браузер, когда пользователь открывает веб-сайт.</w:t>
      </w:r>
    </w:p>
    <w:p w:rsidR="003240F0" w:rsidRPr="00486FD3" w:rsidRDefault="003240F0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система</w:t>
      </w:r>
    </w:p>
    <w:p w:rsidR="00486FD3" w:rsidRPr="003240F0" w:rsidRDefault="00486FD3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– Программное обеспечение</w:t>
      </w:r>
    </w:p>
    <w:p w:rsidR="003240F0" w:rsidRPr="003240F0" w:rsidRDefault="003240F0" w:rsidP="003240F0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0F0">
        <w:rPr>
          <w:rFonts w:ascii="Times New Roman" w:hAnsi="Times New Roman" w:cs="Times New Roman"/>
          <w:color w:val="000000" w:themeColor="text1"/>
          <w:sz w:val="28"/>
          <w:szCs w:val="28"/>
        </w:rPr>
        <w:t>API-документация – это техническая документация, в которой фиксируются инструкции о том, как использовать программное API.</w:t>
      </w:r>
    </w:p>
    <w:p w:rsidR="003240F0" w:rsidRPr="00C95192" w:rsidRDefault="003240F0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5192" w:rsidRPr="00EC5817" w:rsidRDefault="00C95192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(БД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овокупность систематизированных особым образом данных, находящаяся в памяти вычислительной системы. Для работы с БД используются специальные сред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управления базами данных (СУБД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0D7D" w:rsidRDefault="00660D7D" w:rsidP="00254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3" w:name="_Toc59830546"/>
      <w:r w:rsidRPr="003F73AB">
        <w:rPr>
          <w:rFonts w:cs="Times New Roman"/>
          <w:szCs w:val="28"/>
        </w:rPr>
        <w:t>ВВЕДЕНИЕ</w:t>
      </w:r>
      <w:bookmarkEnd w:id="1"/>
      <w:bookmarkEnd w:id="3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7E02A4" w:rsidP="00254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ольшинство круп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B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й для взаимодействия сервера и клиента используют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 w:rsidR="00EC5817">
        <w:rPr>
          <w:rFonts w:ascii="Times New Roman" w:hAnsi="Times New Roman" w:cs="Times New Roman"/>
          <w:sz w:val="28"/>
          <w:szCs w:val="28"/>
        </w:rPr>
        <w:t xml:space="preserve"> </w:t>
      </w:r>
      <w:r w:rsidR="00EC5817" w:rsidRPr="00EC5817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D0" w:rsidRDefault="00C922F3" w:rsidP="001B2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29D0">
        <w:rPr>
          <w:rFonts w:ascii="Times New Roman" w:hAnsi="Times New Roman" w:cs="Times New Roman"/>
          <w:sz w:val="28"/>
          <w:szCs w:val="28"/>
        </w:rPr>
        <w:t xml:space="preserve">омпании вроде Яндекса,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29D0">
        <w:rPr>
          <w:rFonts w:ascii="Times New Roman" w:hAnsi="Times New Roman" w:cs="Times New Roman"/>
          <w:sz w:val="28"/>
          <w:szCs w:val="28"/>
        </w:rPr>
        <w:t xml:space="preserve"> и т.п. Предоставляют открытые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29D0"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</w:rPr>
        <w:t xml:space="preserve">методы своих сервисов чтобы разработчики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1B29D0">
        <w:rPr>
          <w:rFonts w:ascii="Times New Roman" w:hAnsi="Times New Roman" w:cs="Times New Roman"/>
          <w:sz w:val="28"/>
          <w:szCs w:val="28"/>
        </w:rPr>
        <w:t xml:space="preserve"> интегрироваться с ними.</w:t>
      </w:r>
    </w:p>
    <w:p w:rsidR="00C922F3" w:rsidRDefault="00ED4275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C922F3" w:rsidRPr="00F168E7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21FA41" wp14:editId="6E8A8553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F3" w:rsidRDefault="00C922F3" w:rsidP="00C922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C922F3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AD" w:rsidRDefault="00C3426C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написания сам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необходимо написание подробной документации по ним, поскольку без нее попросту не удастся воспользоваться методом</w:t>
      </w:r>
      <w:r w:rsidR="00341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B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не менее важно поддерживать докум</w:t>
      </w:r>
      <w:r w:rsidR="00341BC8">
        <w:rPr>
          <w:rFonts w:ascii="Times New Roman" w:hAnsi="Times New Roman" w:cs="Times New Roman"/>
          <w:sz w:val="28"/>
          <w:szCs w:val="28"/>
        </w:rPr>
        <w:t>ентацию в актуальном состоянии поскольку если документация будет неправильная или устаревшая, то велика вероятность ошибок и в конечном итоге</w:t>
      </w:r>
      <w:r w:rsidR="007E1974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341BC8">
        <w:rPr>
          <w:rFonts w:ascii="Times New Roman" w:hAnsi="Times New Roman" w:cs="Times New Roman"/>
          <w:sz w:val="28"/>
          <w:szCs w:val="28"/>
        </w:rPr>
        <w:t xml:space="preserve"> сказывается на качестве и стоимости продуктов.</w:t>
      </w:r>
      <w:r w:rsidR="00600AAD">
        <w:rPr>
          <w:rFonts w:ascii="Times New Roman" w:hAnsi="Times New Roman" w:cs="Times New Roman"/>
          <w:sz w:val="28"/>
          <w:szCs w:val="28"/>
        </w:rPr>
        <w:t xml:space="preserve"> </w:t>
      </w:r>
      <w:r w:rsidR="00600AAD">
        <w:rPr>
          <w:rFonts w:ascii="Times New Roman" w:hAnsi="Times New Roman" w:cs="Times New Roman"/>
          <w:sz w:val="28"/>
          <w:szCs w:val="28"/>
        </w:rPr>
        <w:t xml:space="preserve">Поэтому написание </w:t>
      </w:r>
      <w:r w:rsidR="00600AA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00AAD" w:rsidRPr="00C3426C">
        <w:rPr>
          <w:rFonts w:ascii="Times New Roman" w:hAnsi="Times New Roman" w:cs="Times New Roman"/>
          <w:sz w:val="28"/>
          <w:szCs w:val="28"/>
        </w:rPr>
        <w:t>-</w:t>
      </w:r>
      <w:r w:rsidR="00600AAD"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</w:t>
      </w:r>
    </w:p>
    <w:p w:rsidR="00600AAD" w:rsidRDefault="00600AA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я представляет собой….</w:t>
      </w:r>
    </w:p>
    <w:p w:rsidR="00600AAD" w:rsidRPr="00600AAD" w:rsidRDefault="00600AAD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Что такое 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-документация?</w:t>
      </w:r>
    </w:p>
    <w:p w:rsidR="00C3426C" w:rsidRPr="00C3426C" w:rsidRDefault="00C3426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1B29D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68E7">
        <w:rPr>
          <w:rFonts w:ascii="Times New Roman" w:hAnsi="Times New Roman" w:cs="Times New Roman"/>
          <w:sz w:val="28"/>
          <w:szCs w:val="28"/>
        </w:rPr>
        <w:t>ФорМакс</w:t>
      </w:r>
      <w:proofErr w:type="spellEnd"/>
      <w:r w:rsidRPr="00F168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рверная часть которого полностью базируется на </w:t>
      </w:r>
      <w:r w:rsidR="002546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>, т.е. общение любого пользователя с</w:t>
      </w:r>
      <w:r w:rsidR="00254693">
        <w:rPr>
          <w:rFonts w:ascii="Times New Roman" w:hAnsi="Times New Roman" w:cs="Times New Roman"/>
          <w:sz w:val="28"/>
          <w:szCs w:val="28"/>
        </w:rPr>
        <w:t xml:space="preserve"> сервер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254693" w:rsidRPr="00F168E7">
        <w:rPr>
          <w:rFonts w:ascii="Times New Roman" w:hAnsi="Times New Roman" w:cs="Times New Roman"/>
          <w:sz w:val="28"/>
          <w:szCs w:val="28"/>
        </w:rPr>
        <w:t>REST API</w:t>
      </w:r>
      <w:r w:rsidR="00254693">
        <w:rPr>
          <w:rFonts w:ascii="Times New Roman" w:hAnsi="Times New Roman" w:cs="Times New Roman"/>
          <w:sz w:val="28"/>
          <w:szCs w:val="28"/>
        </w:rPr>
        <w:t>.</w:t>
      </w:r>
    </w:p>
    <w:p w:rsidR="00254693" w:rsidRP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лиентам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для серве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4693" w:rsidRDefault="00254693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lastRenderedPageBreak/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>еб интерфейс, в котором пользовател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2]</w:t>
      </w:r>
      <w:r w:rsidRPr="0055700D">
        <w:rPr>
          <w:rFonts w:ascii="Times New Roman" w:hAnsi="Times New Roman" w:cs="Times New Roman"/>
          <w:sz w:val="28"/>
          <w:szCs w:val="28"/>
        </w:rPr>
        <w:t xml:space="preserve"> могут управлять музыкой в своих заведения: создавать </w:t>
      </w:r>
      <w:proofErr w:type="spellStart"/>
      <w:r w:rsidRPr="0055700D">
        <w:rPr>
          <w:rFonts w:ascii="Times New Roman" w:hAnsi="Times New Roman" w:cs="Times New Roman"/>
          <w:sz w:val="28"/>
          <w:szCs w:val="28"/>
        </w:rPr>
        <w:t>плейлисты</w:t>
      </w:r>
      <w:proofErr w:type="spellEnd"/>
      <w:r w:rsidRPr="0055700D">
        <w:rPr>
          <w:rFonts w:ascii="Times New Roman" w:hAnsi="Times New Roman" w:cs="Times New Roman"/>
          <w:sz w:val="28"/>
          <w:szCs w:val="28"/>
        </w:rPr>
        <w:t>, составлять музыкальное расписание, добавлять рекламу в перерывах между песнями и т.п.</w:t>
      </w:r>
    </w:p>
    <w:p w:rsidR="00254693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proofErr w:type="gramEnd"/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proofErr w:type="spellStart"/>
      <w:r w:rsidRPr="00A71E20">
        <w:rPr>
          <w:rFonts w:ascii="Times New Roman" w:hAnsi="Times New Roman" w:cs="Times New Roman"/>
          <w:sz w:val="28"/>
          <w:szCs w:val="28"/>
        </w:rPr>
        <w:t>медиапроигры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68E7">
        <w:rPr>
          <w:rFonts w:ascii="Times New Roman" w:hAnsi="Times New Roman" w:cs="Times New Roman"/>
          <w:sz w:val="28"/>
          <w:szCs w:val="28"/>
        </w:rPr>
        <w:t>ФорМакс</w:t>
      </w:r>
      <w:proofErr w:type="spellEnd"/>
      <w:r w:rsidRPr="00F168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341BC8" w:rsidRPr="007447AD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– </w:t>
      </w:r>
      <w:r w:rsidRPr="00254693">
        <w:rPr>
          <w:rFonts w:ascii="Times New Roman" w:hAnsi="Times New Roman" w:cs="Times New Roman"/>
          <w:sz w:val="28"/>
          <w:szCs w:val="28"/>
        </w:rPr>
        <w:t>это исполнитель и изготовитель фон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693">
        <w:rPr>
          <w:rFonts w:ascii="Times New Roman" w:hAnsi="Times New Roman" w:cs="Times New Roman"/>
          <w:sz w:val="28"/>
          <w:szCs w:val="28"/>
        </w:rPr>
        <w:t>с которым заключается договор о дистрибуции контента и предоставлении отчетов об использовании.</w:t>
      </w:r>
    </w:p>
    <w:p w:rsidR="00341BC8" w:rsidRDefault="00C922F3" w:rsidP="009417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3240F0" w:rsidRDefault="00C922F3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F3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сопровождения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40F0">
        <w:rPr>
          <w:rFonts w:ascii="Times New Roman" w:hAnsi="Times New Roman" w:cs="Times New Roman"/>
          <w:sz w:val="28"/>
          <w:szCs w:val="28"/>
        </w:rPr>
        <w:t>-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0" w:rsidRPr="003240F0">
        <w:rPr>
          <w:rFonts w:ascii="Times New Roman" w:hAnsi="Times New Roman" w:cs="Times New Roman"/>
          <w:sz w:val="28"/>
          <w:szCs w:val="28"/>
        </w:rPr>
        <w:t>позволяющей ускорить и повысить</w:t>
      </w:r>
      <w:r w:rsidR="003240F0">
        <w:rPr>
          <w:rFonts w:ascii="Times New Roman" w:hAnsi="Times New Roman" w:cs="Times New Roman"/>
          <w:sz w:val="28"/>
          <w:szCs w:val="28"/>
        </w:rPr>
        <w:t xml:space="preserve"> качество разработки. </w:t>
      </w:r>
      <w:r w:rsidR="003240F0" w:rsidRPr="003240F0">
        <w:rPr>
          <w:rFonts w:ascii="Times New Roman" w:hAnsi="Times New Roman" w:cs="Times New Roman"/>
          <w:sz w:val="28"/>
          <w:szCs w:val="28"/>
        </w:rPr>
        <w:t>В соответствии с поставленной целью, работа над АС (автоматизированной системой) была разделена на несколько этапов, в рамках которых решались следующие задачи: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и сравнение современных технологий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40F0">
        <w:rPr>
          <w:rFonts w:ascii="Times New Roman" w:hAnsi="Times New Roman" w:cs="Times New Roman"/>
          <w:sz w:val="28"/>
          <w:szCs w:val="28"/>
          <w:highlight w:val="yellow"/>
        </w:rPr>
        <w:t>выделение перечня функций, подлежащих автоматизации</w:t>
      </w:r>
    </w:p>
    <w:p w:rsidR="003240F0" w:rsidRP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0F0">
        <w:rPr>
          <w:rFonts w:ascii="Times New Roman" w:hAnsi="Times New Roman" w:cs="Times New Roman"/>
          <w:sz w:val="28"/>
          <w:szCs w:val="28"/>
        </w:rPr>
        <w:t>выфвыф</w:t>
      </w:r>
      <w:proofErr w:type="spellEnd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4" w:name="_Toc56957439"/>
      <w:bookmarkStart w:id="5" w:name="_Toc59830547"/>
      <w:r w:rsidRPr="003F73AB">
        <w:rPr>
          <w:rFonts w:cs="Times New Roman"/>
          <w:szCs w:val="28"/>
        </w:rPr>
        <w:t>ОБЗОРНАЯ ЧАСТЬ</w:t>
      </w:r>
      <w:bookmarkEnd w:id="4"/>
      <w:bookmarkEnd w:id="5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6" w:name="_Toc59830548"/>
      <w:r>
        <w:rPr>
          <w:rFonts w:cs="Times New Roman"/>
          <w:b/>
          <w:szCs w:val="28"/>
        </w:rPr>
        <w:t>Описание предметной области</w:t>
      </w:r>
      <w:bookmarkEnd w:id="6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7" w:name="_Toc59830549"/>
      <w:r>
        <w:t>Описание серверной архитектуры</w:t>
      </w:r>
      <w:bookmarkEnd w:id="7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0D663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Pr="000D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634">
        <w:rPr>
          <w:rFonts w:ascii="Times New Roman" w:hAnsi="Times New Roman" w:cs="Times New Roman"/>
          <w:sz w:val="28"/>
          <w:szCs w:val="28"/>
        </w:rPr>
        <w:t xml:space="preserve">разделена на </w:t>
      </w:r>
      <w:proofErr w:type="spellStart"/>
      <w:r w:rsidRPr="000D6634"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6634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1700">
        <w:rPr>
          <w:rFonts w:ascii="Times New Roman" w:hAnsi="Times New Roman" w:cs="Times New Roman"/>
          <w:sz w:val="28"/>
          <w:szCs w:val="28"/>
        </w:rPr>
        <w:lastRenderedPageBreak/>
        <w:t>Микросервисная</w:t>
      </w:r>
      <w:proofErr w:type="spellEnd"/>
      <w:r w:rsidRPr="00941700">
        <w:rPr>
          <w:rFonts w:ascii="Times New Roman" w:hAnsi="Times New Roman" w:cs="Times New Roman"/>
          <w:sz w:val="28"/>
          <w:szCs w:val="28"/>
        </w:rPr>
        <w:t xml:space="preserve"> архитектура</w:t>
      </w:r>
      <w:r w:rsidR="008E5F6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94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 xml:space="preserve">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41700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5F6E" w:rsidRDefault="00941700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E5F6E">
        <w:rPr>
          <w:rFonts w:ascii="Times New Roman" w:hAnsi="Times New Roman" w:cs="Times New Roman"/>
          <w:sz w:val="28"/>
          <w:szCs w:val="28"/>
        </w:rPr>
        <w:t>: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proofErr w:type="gramEnd"/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сновное ядро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53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153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3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sa</w:t>
      </w:r>
      <w:proofErr w:type="spellEnd"/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4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sa</w:t>
      </w:r>
      <w:proofErr w:type="spellEnd"/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15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sa</w:t>
      </w:r>
      <w:proofErr w:type="spellEnd"/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6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, общее количество методов </w:t>
      </w:r>
      <w:r w:rsidR="00242985" w:rsidRPr="00242985">
        <w:rPr>
          <w:rFonts w:ascii="Times New Roman" w:hAnsi="Times New Roman" w:cs="Times New Roman"/>
          <w:sz w:val="28"/>
          <w:szCs w:val="28"/>
        </w:rPr>
        <w:t>514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заимодействия клиентов и сервера представлена на р</w:t>
      </w:r>
      <w:r w:rsidRPr="00F62CC4">
        <w:rPr>
          <w:rFonts w:ascii="Times New Roman" w:hAnsi="Times New Roman" w:cs="Times New Roman"/>
          <w:sz w:val="28"/>
          <w:szCs w:val="28"/>
        </w:rPr>
        <w:t>исунке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5B3720" w:rsidRDefault="005B372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Pr="00E713ED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29A8C7" wp14:editId="003CBC3A">
            <wp:extent cx="5939790" cy="36366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6E" w:rsidRDefault="008E5F6E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8E5F6E" w:rsidRDefault="003240F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3240F0" w:rsidRPr="003240F0" w:rsidRDefault="003240F0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 </w:t>
      </w:r>
      <w:r w:rsidRPr="003240F0">
        <w:rPr>
          <w:rFonts w:ascii="Times New Roman" w:hAnsi="Times New Roman" w:cs="Times New Roman"/>
          <w:sz w:val="28"/>
          <w:szCs w:val="28"/>
        </w:rPr>
        <w:t>можно сделать вывод</w:t>
      </w:r>
      <w:r>
        <w:rPr>
          <w:rFonts w:ascii="Times New Roman" w:hAnsi="Times New Roman" w:cs="Times New Roman"/>
          <w:sz w:val="28"/>
          <w:szCs w:val="28"/>
        </w:rPr>
        <w:t xml:space="preserve"> что сопровож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в ручном режиме может занимать очень много времени.</w:t>
      </w:r>
    </w:p>
    <w:p w:rsidR="003240F0" w:rsidRPr="008E5F6E" w:rsidRDefault="003240F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660D7D" w:rsidRDefault="00660D7D" w:rsidP="00660D7D">
      <w:pPr>
        <w:spacing w:after="0" w:line="360" w:lineRule="auto"/>
        <w:ind w:firstLine="567"/>
        <w:jc w:val="both"/>
      </w:pPr>
    </w:p>
    <w:p w:rsidR="00463B69" w:rsidRDefault="005B3720" w:rsidP="005B3720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8" w:name="_Toc59830550"/>
      <w:r w:rsidRPr="00463B69">
        <w:t xml:space="preserve">Описание модели внедрения программных продуктов </w:t>
      </w:r>
      <w:proofErr w:type="spellStart"/>
      <w:r w:rsidRPr="00463B69">
        <w:t>Agile</w:t>
      </w:r>
      <w:proofErr w:type="spellEnd"/>
      <w:r w:rsidRPr="00463B69">
        <w:t xml:space="preserve"> </w:t>
      </w:r>
      <w:proofErr w:type="spellStart"/>
      <w:r w:rsidRPr="00463B69">
        <w:t>Scrum</w:t>
      </w:r>
      <w:bookmarkEnd w:id="8"/>
      <w:proofErr w:type="spellEnd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5B3720" w:rsidRDefault="005B372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720" w:rsidRDefault="005B3720" w:rsidP="005B3720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9" w:name="_Toc59830551"/>
      <w:r w:rsidRPr="00463B69">
        <w:t>Схема ручного сопровождения API-документации</w:t>
      </w:r>
      <w:bookmarkEnd w:id="9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2B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0" w:name="_Toc59830552"/>
      <w:r w:rsidRPr="00D34A68">
        <w:rPr>
          <w:rFonts w:cs="Times New Roman"/>
          <w:b/>
          <w:szCs w:val="28"/>
        </w:rPr>
        <w:t>Исследование существующих технологий</w:t>
      </w:r>
      <w:bookmarkEnd w:id="10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1" w:name="_Toc59830553"/>
      <w:r w:rsidRPr="00D34A68">
        <w:t>Перечень функций, подлежащих автоматизации</w:t>
      </w:r>
      <w:bookmarkEnd w:id="11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2" w:name="_Toc59830554"/>
      <w:r w:rsidRPr="00D34A68">
        <w:t>Выбор и обоснование критериев качества</w:t>
      </w:r>
      <w:bookmarkEnd w:id="12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486FD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Для проведения сравнительного анализа аналогов и прототипов выбраны следующие критерии:</w:t>
      </w:r>
    </w:p>
    <w:p w:rsidR="00ED09D1" w:rsidRDefault="0099097C" w:rsidP="00486FD3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486FD3" w:rsidRDefault="00486FD3" w:rsidP="00486FD3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</w:p>
    <w:p w:rsidR="00486FD3" w:rsidRDefault="00486FD3" w:rsidP="009B5BCC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</w:p>
    <w:p w:rsidR="004F185E" w:rsidRDefault="004F185E" w:rsidP="004F185E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C82BDE" w:rsidRDefault="00C82BDE" w:rsidP="00C82BDE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DE">
        <w:rPr>
          <w:rFonts w:ascii="Times New Roman" w:hAnsi="Times New Roman" w:cs="Times New Roman"/>
          <w:sz w:val="28"/>
          <w:szCs w:val="28"/>
        </w:rPr>
        <w:t>Кроссплатформенн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C82BDE" w:rsidRDefault="00C82BDE" w:rsidP="00C82BDE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85E" w:rsidRPr="004F185E" w:rsidRDefault="004F185E" w:rsidP="004F185E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185E">
        <w:rPr>
          <w:rFonts w:ascii="Times New Roman" w:hAnsi="Times New Roman" w:cs="Times New Roman"/>
          <w:sz w:val="28"/>
          <w:szCs w:val="28"/>
          <w:highlight w:val="yellow"/>
        </w:rPr>
        <w:t>живые примеры запросов/ответов</w:t>
      </w:r>
    </w:p>
    <w:p w:rsidR="004F185E" w:rsidRDefault="004F185E" w:rsidP="004F185E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185E">
        <w:rPr>
          <w:rFonts w:ascii="Times New Roman" w:hAnsi="Times New Roman" w:cs="Times New Roman"/>
          <w:sz w:val="28"/>
          <w:szCs w:val="28"/>
          <w:highlight w:val="yellow"/>
        </w:rPr>
        <w:t xml:space="preserve">Интеграция с другими </w:t>
      </w:r>
      <w:proofErr w:type="gramStart"/>
      <w:r w:rsidRPr="004F185E">
        <w:rPr>
          <w:rFonts w:ascii="Times New Roman" w:hAnsi="Times New Roman" w:cs="Times New Roman"/>
          <w:sz w:val="28"/>
          <w:szCs w:val="28"/>
          <w:highlight w:val="yellow"/>
        </w:rPr>
        <w:t>продуктами ?</w:t>
      </w:r>
      <w:proofErr w:type="gramEnd"/>
    </w:p>
    <w:p w:rsidR="004F185E" w:rsidRPr="004F185E" w:rsidRDefault="004F185E" w:rsidP="004F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3" w:name="_Toc59830555"/>
      <w:r w:rsidRPr="00D34A68">
        <w:t>Анализ аналогов и прототипов</w:t>
      </w:r>
      <w:bookmarkEnd w:id="13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56">
        <w:rPr>
          <w:rFonts w:ascii="Times New Roman" w:hAnsi="Times New Roman" w:cs="Times New Roman"/>
          <w:sz w:val="28"/>
          <w:szCs w:val="28"/>
        </w:rPr>
        <w:t>Рассмотрим аналоги и прототипы с точки зрения выбранных критериев качества.</w:t>
      </w:r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756" w:rsidRPr="00CF3756" w:rsidRDefault="00CF3756" w:rsidP="00CF3756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4" w:name="_Toc59830556"/>
      <w:r>
        <w:rPr>
          <w:lang w:val="en-US"/>
        </w:rPr>
        <w:t>Swagger</w:t>
      </w:r>
      <w:bookmarkEnd w:id="14"/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P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wagger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</w:p>
    <w:p w:rsidR="00CF3756" w:rsidRPr="00D34A68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5" w:name="_Toc59830557"/>
      <w:r w:rsidRPr="00D34A68">
        <w:t>Сравнение аналогов и прототипов</w:t>
      </w:r>
      <w:bookmarkEnd w:id="15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16" w:name="_Toc56957443"/>
      <w:bookmarkStart w:id="17" w:name="_Toc59830558"/>
      <w:r w:rsidRPr="00120E13">
        <w:rPr>
          <w:rFonts w:cs="Times New Roman"/>
          <w:szCs w:val="28"/>
        </w:rPr>
        <w:t>РАСЧЕТНО-КОНСТРУКТОРСКАЯ ЧАСТЬ</w:t>
      </w:r>
      <w:bookmarkEnd w:id="16"/>
      <w:bookmarkEnd w:id="17"/>
    </w:p>
    <w:p w:rsidR="007B1736" w:rsidRPr="003F73AB" w:rsidRDefault="007B173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3F73AB" w:rsidRDefault="007B1736" w:rsidP="00660D7D">
      <w:pPr>
        <w:pStyle w:val="a7"/>
        <w:keepNext/>
        <w:keepLines/>
        <w:numPr>
          <w:ilvl w:val="0"/>
          <w:numId w:val="3"/>
        </w:numPr>
        <w:spacing w:after="0" w:line="360" w:lineRule="auto"/>
        <w:ind w:left="0" w:firstLine="567"/>
        <w:contextualSpacing w:val="0"/>
        <w:jc w:val="both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18" w:name="_Toc56957444"/>
      <w:bookmarkStart w:id="19" w:name="_Toc56957512"/>
      <w:bookmarkStart w:id="20" w:name="_Toc56957631"/>
      <w:bookmarkStart w:id="21" w:name="_Toc57547508"/>
      <w:bookmarkStart w:id="22" w:name="_Toc58776094"/>
      <w:bookmarkStart w:id="23" w:name="_Toc58776533"/>
      <w:bookmarkEnd w:id="18"/>
      <w:bookmarkEnd w:id="19"/>
      <w:bookmarkEnd w:id="20"/>
      <w:bookmarkEnd w:id="21"/>
      <w:bookmarkEnd w:id="22"/>
      <w:bookmarkEnd w:id="23"/>
    </w:p>
    <w:p w:rsidR="004F35EA" w:rsidRDefault="007B1736" w:rsidP="00660D7D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4" w:name="_Toc56957445"/>
      <w:bookmarkStart w:id="25" w:name="_Toc59830559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4"/>
      <w:bookmarkEnd w:id="25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660D7D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26" w:name="_Toc56957446"/>
      <w:bookmarkStart w:id="27" w:name="_Toc59830560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26"/>
      <w:bookmarkEnd w:id="27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B07045" w:rsidRPr="003F73AB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8" w:name="_Toc56957447"/>
      <w:bookmarkStart w:id="29" w:name="_Toc59830561"/>
      <w:r w:rsidRPr="003F73AB">
        <w:rPr>
          <w:rFonts w:cs="Times New Roman"/>
          <w:b/>
          <w:szCs w:val="28"/>
        </w:rPr>
        <w:lastRenderedPageBreak/>
        <w:t>Разработка структуры интерфейса взаимодействия пользователя с системой</w:t>
      </w:r>
      <w:bookmarkEnd w:id="28"/>
      <w:bookmarkEnd w:id="29"/>
    </w:p>
    <w:p w:rsidR="00BD603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9E27A4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0" w:name="_Toc56957448"/>
      <w:bookmarkStart w:id="31" w:name="_Toc59830562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30"/>
      <w:bookmarkEnd w:id="31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2" w:name="_Toc56957449"/>
      <w:bookmarkStart w:id="33" w:name="_Toc59830563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2"/>
      <w:bookmarkEnd w:id="33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B07045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876B4" w:rsidRPr="003F73AB" w:rsidRDefault="00A876B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9E27A4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4" w:name="_Toc56957450"/>
      <w:bookmarkStart w:id="35" w:name="_Toc59830564"/>
      <w:r w:rsidRPr="00120E13">
        <w:rPr>
          <w:rFonts w:cs="Times New Roman"/>
          <w:szCs w:val="28"/>
        </w:rPr>
        <w:t>ЭКСПЕРИМЕНТАЛЬНАЯ ЧАСТЬ</w:t>
      </w:r>
      <w:bookmarkEnd w:id="34"/>
      <w:bookmarkEnd w:id="35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6" w:name="_Toc56957451"/>
      <w:bookmarkStart w:id="37" w:name="_Toc59830565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36"/>
      <w:bookmarkEnd w:id="37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9E27A4" w:rsidP="009E27A4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8" w:name="_Toc56957452"/>
      <w:bookmarkStart w:id="39" w:name="_Toc59830566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38"/>
      <w:bookmarkEnd w:id="39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3F73AB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1A1CAD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0" w:name="_Toc56957453"/>
      <w:bookmarkStart w:id="41" w:name="_Toc59830567"/>
      <w:r w:rsidRPr="003F73AB">
        <w:rPr>
          <w:rFonts w:cs="Times New Roman"/>
          <w:b/>
          <w:szCs w:val="28"/>
        </w:rPr>
        <w:t>Руководство пользователя</w:t>
      </w:r>
      <w:bookmarkEnd w:id="40"/>
      <w:bookmarkEnd w:id="41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42" w:name="_Toc56957454"/>
      <w:bookmarkStart w:id="43" w:name="_Toc59830568"/>
      <w:r>
        <w:t>ЗАКЛЮЧЕНИЕ</w:t>
      </w:r>
      <w:bookmarkEnd w:id="42"/>
      <w:bookmarkEnd w:id="43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P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06">
        <w:rPr>
          <w:rFonts w:ascii="Times New Roman" w:hAnsi="Times New Roman" w:cs="Times New Roman"/>
          <w:sz w:val="28"/>
          <w:szCs w:val="28"/>
        </w:rPr>
        <w:t xml:space="preserve">Что в итоге получилось. </w:t>
      </w:r>
    </w:p>
    <w:p w:rsidR="00A20306" w:rsidRDefault="00A20306" w:rsidP="00660D7D">
      <w:pPr>
        <w:spacing w:after="0" w:line="360" w:lineRule="auto"/>
        <w:ind w:firstLine="567"/>
        <w:jc w:val="both"/>
      </w:pPr>
    </w:p>
    <w:p w:rsidR="00A20306" w:rsidRDefault="00A20306" w:rsidP="000A3323">
      <w:pPr>
        <w:pStyle w:val="1"/>
        <w:spacing w:before="0" w:line="360" w:lineRule="auto"/>
      </w:pPr>
      <w:bookmarkStart w:id="44" w:name="_Toc56957455"/>
      <w:bookmarkStart w:id="45" w:name="_Toc59830569"/>
      <w:r w:rsidRPr="00A20306">
        <w:lastRenderedPageBreak/>
        <w:t>СПИСОК ЛИТЕРАТУРЫ</w:t>
      </w:r>
      <w:bookmarkEnd w:id="44"/>
      <w:bookmarkEnd w:id="45"/>
    </w:p>
    <w:p w:rsidR="000A3323" w:rsidRPr="000A3323" w:rsidRDefault="000A3323" w:rsidP="000A3323"/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0E1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13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0" w:history="1">
        <w:r w:rsidRPr="00120E13">
          <w:rPr>
            <w:rFonts w:ascii="Times New Roman" w:hAnsi="Times New Roman" w:cs="Times New Roman"/>
            <w:sz w:val="28"/>
            <w:szCs w:val="28"/>
          </w:rPr>
          <w:t>https://docs.python.org/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r w:rsidRPr="00120E13">
        <w:rPr>
          <w:rFonts w:ascii="Times New Roman" w:hAnsi="Times New Roman" w:cs="Times New Roman"/>
          <w:sz w:val="28"/>
          <w:szCs w:val="28"/>
        </w:rPr>
        <w:br/>
        <w:t>(Дата обращения: 28.09.2020)</w:t>
      </w:r>
    </w:p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0E13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13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– [Электронный ресурс]:</w:t>
      </w:r>
      <w:r w:rsidRPr="00120E13">
        <w:rPr>
          <w:rFonts w:ascii="Times New Roman" w:hAnsi="Times New Roman" w:cs="Times New Roman"/>
          <w:sz w:val="28"/>
          <w:szCs w:val="28"/>
        </w:rPr>
        <w:br/>
      </w:r>
      <w:hyperlink r:id="rId11" w:history="1">
        <w:r w:rsidRPr="00120E13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0E1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13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13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2" w:history="1">
        <w:r w:rsidRPr="00120E13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p w:rsidR="00A20306" w:rsidRPr="00120E13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20306" w:rsidRPr="00120E13" w:rsidSect="00B07045">
      <w:footerReference w:type="defaul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CCC" w:rsidRDefault="00756CCC" w:rsidP="00756CCC">
      <w:pPr>
        <w:spacing w:after="0" w:line="240" w:lineRule="auto"/>
      </w:pPr>
      <w:r>
        <w:separator/>
      </w:r>
    </w:p>
  </w:endnote>
  <w:end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EndPr/>
    <w:sdtContent>
      <w:p w:rsidR="00EC6AB3" w:rsidRPr="00EC6AB3" w:rsidRDefault="00EC6AB3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EC6AB3" w:rsidRPr="00EC6AB3" w:rsidRDefault="00EC6AB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7976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A1CAD" w:rsidRPr="00EC6AB3" w:rsidRDefault="001A1CAD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CCC" w:rsidRDefault="00756CCC" w:rsidP="00756CCC">
      <w:pPr>
        <w:spacing w:after="0" w:line="240" w:lineRule="auto"/>
      </w:pPr>
      <w:r>
        <w:separator/>
      </w:r>
    </w:p>
  </w:footnote>
  <w:foot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footnote>
  <w:footnote w:id="1">
    <w:p w:rsidR="008E5F6E" w:rsidRDefault="008E5F6E">
      <w:pPr>
        <w:pStyle w:val="aa"/>
      </w:pPr>
      <w:r>
        <w:rPr>
          <w:rStyle w:val="ac"/>
        </w:rPr>
        <w:footnoteRef/>
      </w:r>
      <w:r>
        <w:t xml:space="preserve"> </w:t>
      </w:r>
      <w:r w:rsidRPr="008E5F6E">
        <w:t>https://ru.wikipedia.org/wiki/Микросервисная_архитектур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16166BBC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3683"/>
    <w:multiLevelType w:val="hybridMultilevel"/>
    <w:tmpl w:val="D37257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6C082B"/>
    <w:multiLevelType w:val="hybridMultilevel"/>
    <w:tmpl w:val="05803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4108F1"/>
    <w:multiLevelType w:val="hybridMultilevel"/>
    <w:tmpl w:val="D41E2B06"/>
    <w:lvl w:ilvl="0" w:tplc="7EDC3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D44F0"/>
    <w:multiLevelType w:val="multilevel"/>
    <w:tmpl w:val="963CF2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F50F73"/>
    <w:multiLevelType w:val="hybridMultilevel"/>
    <w:tmpl w:val="639E26A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51D4E5F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DD2737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7"/>
  </w:num>
  <w:num w:numId="7">
    <w:abstractNumId w:val="20"/>
  </w:num>
  <w:num w:numId="8">
    <w:abstractNumId w:val="14"/>
  </w:num>
  <w:num w:numId="9">
    <w:abstractNumId w:val="0"/>
  </w:num>
  <w:num w:numId="10">
    <w:abstractNumId w:val="4"/>
  </w:num>
  <w:num w:numId="11">
    <w:abstractNumId w:val="18"/>
  </w:num>
  <w:num w:numId="12">
    <w:abstractNumId w:val="21"/>
  </w:num>
  <w:num w:numId="13">
    <w:abstractNumId w:val="17"/>
  </w:num>
  <w:num w:numId="14">
    <w:abstractNumId w:val="3"/>
  </w:num>
  <w:num w:numId="15">
    <w:abstractNumId w:val="9"/>
  </w:num>
  <w:num w:numId="16">
    <w:abstractNumId w:val="19"/>
  </w:num>
  <w:num w:numId="17">
    <w:abstractNumId w:val="8"/>
  </w:num>
  <w:num w:numId="18">
    <w:abstractNumId w:val="6"/>
  </w:num>
  <w:num w:numId="19">
    <w:abstractNumId w:val="1"/>
  </w:num>
  <w:num w:numId="20">
    <w:abstractNumId w:val="12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23C4C"/>
    <w:rsid w:val="000A3323"/>
    <w:rsid w:val="000A6A1C"/>
    <w:rsid w:val="000B5E2C"/>
    <w:rsid w:val="000C1381"/>
    <w:rsid w:val="000D003D"/>
    <w:rsid w:val="000D5126"/>
    <w:rsid w:val="000D6634"/>
    <w:rsid w:val="000E0D09"/>
    <w:rsid w:val="00110404"/>
    <w:rsid w:val="00120E13"/>
    <w:rsid w:val="00193334"/>
    <w:rsid w:val="001A1CAD"/>
    <w:rsid w:val="001B29D0"/>
    <w:rsid w:val="001C2965"/>
    <w:rsid w:val="001F554A"/>
    <w:rsid w:val="00203734"/>
    <w:rsid w:val="00211DB6"/>
    <w:rsid w:val="00242985"/>
    <w:rsid w:val="00254693"/>
    <w:rsid w:val="002821B4"/>
    <w:rsid w:val="003240F0"/>
    <w:rsid w:val="0033135D"/>
    <w:rsid w:val="00341BC8"/>
    <w:rsid w:val="00355B20"/>
    <w:rsid w:val="00396044"/>
    <w:rsid w:val="003B7976"/>
    <w:rsid w:val="003E1D8B"/>
    <w:rsid w:val="003F73AB"/>
    <w:rsid w:val="00416092"/>
    <w:rsid w:val="0042215F"/>
    <w:rsid w:val="00450A05"/>
    <w:rsid w:val="00455984"/>
    <w:rsid w:val="00463B69"/>
    <w:rsid w:val="00486FD3"/>
    <w:rsid w:val="004B4922"/>
    <w:rsid w:val="004F185E"/>
    <w:rsid w:val="004F35EA"/>
    <w:rsid w:val="005414EB"/>
    <w:rsid w:val="00544D29"/>
    <w:rsid w:val="0055700D"/>
    <w:rsid w:val="005834CF"/>
    <w:rsid w:val="005B3720"/>
    <w:rsid w:val="005D02C0"/>
    <w:rsid w:val="005D4C09"/>
    <w:rsid w:val="005D5EDC"/>
    <w:rsid w:val="005F4EC5"/>
    <w:rsid w:val="00600638"/>
    <w:rsid w:val="00600AAD"/>
    <w:rsid w:val="00636923"/>
    <w:rsid w:val="00660D7D"/>
    <w:rsid w:val="00684199"/>
    <w:rsid w:val="006A3344"/>
    <w:rsid w:val="006E276A"/>
    <w:rsid w:val="00725269"/>
    <w:rsid w:val="007447AD"/>
    <w:rsid w:val="00750487"/>
    <w:rsid w:val="007521EB"/>
    <w:rsid w:val="00756CCC"/>
    <w:rsid w:val="007671AB"/>
    <w:rsid w:val="00767ECC"/>
    <w:rsid w:val="007B1736"/>
    <w:rsid w:val="007B52C1"/>
    <w:rsid w:val="007E02A4"/>
    <w:rsid w:val="007E152C"/>
    <w:rsid w:val="007E1974"/>
    <w:rsid w:val="007F68BF"/>
    <w:rsid w:val="00830BEA"/>
    <w:rsid w:val="008405BA"/>
    <w:rsid w:val="00884209"/>
    <w:rsid w:val="008C741D"/>
    <w:rsid w:val="008E12BD"/>
    <w:rsid w:val="008E5F6E"/>
    <w:rsid w:val="008F5317"/>
    <w:rsid w:val="00901688"/>
    <w:rsid w:val="00941700"/>
    <w:rsid w:val="00943A68"/>
    <w:rsid w:val="009751F9"/>
    <w:rsid w:val="0099097C"/>
    <w:rsid w:val="00996A05"/>
    <w:rsid w:val="009E0669"/>
    <w:rsid w:val="009E2137"/>
    <w:rsid w:val="009E27A4"/>
    <w:rsid w:val="00A20306"/>
    <w:rsid w:val="00A267FB"/>
    <w:rsid w:val="00A614DA"/>
    <w:rsid w:val="00A71E20"/>
    <w:rsid w:val="00A876B4"/>
    <w:rsid w:val="00A973E1"/>
    <w:rsid w:val="00AB5172"/>
    <w:rsid w:val="00AE69D0"/>
    <w:rsid w:val="00B019BE"/>
    <w:rsid w:val="00B07045"/>
    <w:rsid w:val="00B14067"/>
    <w:rsid w:val="00B41313"/>
    <w:rsid w:val="00B43E2F"/>
    <w:rsid w:val="00B44DD3"/>
    <w:rsid w:val="00BA3403"/>
    <w:rsid w:val="00BA7DB6"/>
    <w:rsid w:val="00BD603B"/>
    <w:rsid w:val="00C3426C"/>
    <w:rsid w:val="00C347F0"/>
    <w:rsid w:val="00C3754D"/>
    <w:rsid w:val="00C40BC2"/>
    <w:rsid w:val="00C63749"/>
    <w:rsid w:val="00C75E49"/>
    <w:rsid w:val="00C82BDE"/>
    <w:rsid w:val="00C922F3"/>
    <w:rsid w:val="00C940DC"/>
    <w:rsid w:val="00C95192"/>
    <w:rsid w:val="00CF3756"/>
    <w:rsid w:val="00D16AF1"/>
    <w:rsid w:val="00D34A68"/>
    <w:rsid w:val="00D7671E"/>
    <w:rsid w:val="00E255A1"/>
    <w:rsid w:val="00E55123"/>
    <w:rsid w:val="00E713ED"/>
    <w:rsid w:val="00E87BB1"/>
    <w:rsid w:val="00EA2862"/>
    <w:rsid w:val="00EC5817"/>
    <w:rsid w:val="00EC6AB3"/>
    <w:rsid w:val="00ED09D1"/>
    <w:rsid w:val="00ED2E9A"/>
    <w:rsid w:val="00ED4275"/>
    <w:rsid w:val="00ED6D45"/>
    <w:rsid w:val="00EE7525"/>
    <w:rsid w:val="00F168E7"/>
    <w:rsid w:val="00F47C0B"/>
    <w:rsid w:val="00F62CC4"/>
    <w:rsid w:val="00FE2BB7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684A02B"/>
  <w15:chartTrackingRefBased/>
  <w15:docId w15:val="{B1DE2524-C9FD-44EB-9E55-5A61877E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paragraph" w:styleId="ad">
    <w:name w:val="endnote text"/>
    <w:basedOn w:val="a"/>
    <w:link w:val="ae"/>
    <w:uiPriority w:val="99"/>
    <w:semiHidden/>
    <w:unhideWhenUsed/>
    <w:rsid w:val="00941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17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17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tgresql.org/do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com/docs/3.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python.org/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BCA85-B622-4BC4-9D95-ECD2556B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9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cp:lastPrinted>2020-12-25T20:15:00Z</cp:lastPrinted>
  <dcterms:created xsi:type="dcterms:W3CDTF">2020-11-22T08:48:00Z</dcterms:created>
  <dcterms:modified xsi:type="dcterms:W3CDTF">2020-12-25T20:15:00Z</dcterms:modified>
</cp:coreProperties>
</file>